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16CE" w14:textId="2FF3290E" w:rsidR="00641AFE" w:rsidRDefault="00641AFE" w:rsidP="00641A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92911"/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2D81F3FD" w14:textId="4EFB9641" w:rsidR="00C36B4A" w:rsidRDefault="00C36B4A" w:rsidP="00250C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OŚ</w:t>
      </w:r>
      <w:proofErr w:type="spellEnd"/>
      <w:r>
        <w:rPr>
          <w:rFonts w:ascii="Times New Roman" w:hAnsi="Times New Roman" w:cs="Times New Roman"/>
          <w:sz w:val="24"/>
          <w:szCs w:val="24"/>
        </w:rPr>
        <w:t>. 3153. ……. . ………………)</w:t>
      </w:r>
    </w:p>
    <w:p w14:paraId="766675A6" w14:textId="3BF18DAE" w:rsidR="00037C5C" w:rsidRPr="00405C45" w:rsidRDefault="00037C5C" w:rsidP="00D03B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C45">
        <w:rPr>
          <w:rFonts w:ascii="Times New Roman" w:hAnsi="Times New Roman" w:cs="Times New Roman"/>
          <w:b/>
          <w:bCs/>
          <w:sz w:val="24"/>
          <w:szCs w:val="24"/>
        </w:rPr>
        <w:t>WNIOSEK O DO</w:t>
      </w:r>
      <w:r w:rsidR="00C83207">
        <w:rPr>
          <w:rFonts w:ascii="Times New Roman" w:hAnsi="Times New Roman" w:cs="Times New Roman"/>
          <w:b/>
          <w:bCs/>
          <w:sz w:val="24"/>
          <w:szCs w:val="24"/>
        </w:rPr>
        <w:t>TACJĘ CELOWĄ NA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FE">
        <w:rPr>
          <w:rFonts w:ascii="Times New Roman" w:hAnsi="Times New Roman" w:cs="Times New Roman"/>
          <w:b/>
          <w:bCs/>
          <w:sz w:val="24"/>
          <w:szCs w:val="24"/>
        </w:rPr>
        <w:t xml:space="preserve">REALIZACJĘ ZADAŃ Z ZAKRESU 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>WYMIAN</w:t>
      </w:r>
      <w:r w:rsidR="00641AF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 xml:space="preserve"> I LIKWIDACJ</w:t>
      </w:r>
      <w:r w:rsidR="00641AF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 xml:space="preserve"> ŹRÓDEŁ CIEPŁA NA PALIWO STAŁE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r w:rsidR="00641AFE">
        <w:rPr>
          <w:rFonts w:ascii="Times New Roman" w:hAnsi="Times New Roman" w:cs="Times New Roman"/>
          <w:b/>
          <w:bCs/>
          <w:sz w:val="24"/>
          <w:szCs w:val="24"/>
        </w:rPr>
        <w:t>OBSZARU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641AF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 MIEJSKIEJ CZŁUCHÓW</w:t>
      </w:r>
      <w:bookmarkEnd w:id="0"/>
      <w:r w:rsidR="00D03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2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37993">
        <w:rPr>
          <w:rFonts w:ascii="Times New Roman" w:hAnsi="Times New Roman" w:cs="Times New Roman"/>
          <w:b/>
          <w:bCs/>
          <w:sz w:val="24"/>
          <w:szCs w:val="24"/>
        </w:rPr>
        <w:t>MIASTO CZŁUCHÓW BEZ SMOGU</w:t>
      </w:r>
    </w:p>
    <w:p w14:paraId="7BBC3824" w14:textId="1FBC64E9" w:rsidR="00037C5C" w:rsidRDefault="00037C5C" w:rsidP="00250C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</w:t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  <w:t xml:space="preserve"> 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 xml:space="preserve">       CZŁUCHOWA</w:t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8936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 </w:t>
      </w:r>
      <w:r w:rsidR="00F375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F375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>al. Wojska Polskiego</w:t>
      </w:r>
      <w:r w:rsidR="008936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5C4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77-300 Człuchów</w:t>
      </w:r>
    </w:p>
    <w:p w14:paraId="7FF04BE3" w14:textId="23C5A8B3" w:rsidR="00D03B54" w:rsidRPr="00F375EE" w:rsidRDefault="00D03B54" w:rsidP="00250C7A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DO UMOWY:</w:t>
      </w:r>
    </w:p>
    <w:p w14:paraId="7EC2BF9A" w14:textId="2F9D7F62" w:rsidR="00037C5C" w:rsidRPr="00037446" w:rsidRDefault="00037C5C" w:rsidP="00250C7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4893104"/>
      <w:r w:rsidRPr="00037446">
        <w:rPr>
          <w:rFonts w:ascii="Times New Roman" w:hAnsi="Times New Roman" w:cs="Times New Roman"/>
          <w:b/>
          <w:bCs/>
          <w:sz w:val="24"/>
          <w:szCs w:val="24"/>
        </w:rPr>
        <w:t>WNIOSKODAWC</w:t>
      </w:r>
      <w:r w:rsidR="00E05BA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(osob</w:t>
      </w:r>
      <w:r w:rsidR="00E05BA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fizyczn</w:t>
      </w:r>
      <w:r w:rsidR="00E05BA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3D60F9" w14:textId="77777777" w:rsidR="00037C5C" w:rsidRPr="00405C45" w:rsidRDefault="00037C5C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Imię : ………………………………………………………..</w:t>
      </w:r>
    </w:p>
    <w:p w14:paraId="1DBDE4D6" w14:textId="30056857" w:rsidR="00037C5C" w:rsidRDefault="00037C5C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Nazwisko: …………………………………………………..</w:t>
      </w:r>
    </w:p>
    <w:p w14:paraId="775AE8CE" w14:textId="77777777" w:rsidR="00DB3B88" w:rsidRPr="00405C45" w:rsidRDefault="00DB3B88" w:rsidP="00DB3B88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Imię : ………………………………………………………..</w:t>
      </w:r>
    </w:p>
    <w:p w14:paraId="5A809544" w14:textId="67A1094F" w:rsidR="00DB3B88" w:rsidRPr="00405C45" w:rsidRDefault="00DB3B88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Nazwisko: …………………………………………………..</w:t>
      </w:r>
    </w:p>
    <w:p w14:paraId="190097F2" w14:textId="77777777" w:rsidR="00037C5C" w:rsidRPr="00405C45" w:rsidRDefault="00037C5C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Adres do korespondencji:</w:t>
      </w:r>
    </w:p>
    <w:p w14:paraId="7E8629B3" w14:textId="7FE95A9A" w:rsidR="00037C5C" w:rsidRDefault="00037C5C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3645B7B0" w14:textId="771B5A12" w:rsidR="00F375EE" w:rsidRDefault="00F375EE" w:rsidP="0025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.., PESEL …………………………..</w:t>
      </w:r>
    </w:p>
    <w:p w14:paraId="6F5B4D5C" w14:textId="6400DDC3" w:rsidR="00F375EE" w:rsidRDefault="00F375EE" w:rsidP="0025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r Dowodu Osobistego ……………………………….,</w:t>
      </w:r>
    </w:p>
    <w:p w14:paraId="10486C3E" w14:textId="421C247F" w:rsidR="00F375EE" w:rsidRDefault="00F375EE" w:rsidP="0025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: ………………., wydany przez: ………………</w:t>
      </w:r>
    </w:p>
    <w:p w14:paraId="4CB0ED95" w14:textId="32CB4851" w:rsidR="00F375EE" w:rsidRPr="00405C45" w:rsidRDefault="00F375EE" w:rsidP="0025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7BFAA63E" w14:textId="77777777" w:rsidR="00037C5C" w:rsidRPr="00405C45" w:rsidRDefault="00037C5C" w:rsidP="00250C7A">
      <w:pPr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 xml:space="preserve"> Dane kontaktowe:</w:t>
      </w:r>
    </w:p>
    <w:p w14:paraId="59C8A038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(tel./ e-mail) …………………………………………………</w:t>
      </w:r>
    </w:p>
    <w:p w14:paraId="156005DA" w14:textId="0167EBCE" w:rsidR="00037C5C" w:rsidRPr="00037446" w:rsidRDefault="00037C5C" w:rsidP="00250C7A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37446">
        <w:rPr>
          <w:rFonts w:ascii="Times New Roman" w:hAnsi="Times New Roman" w:cs="Times New Roman"/>
          <w:b/>
          <w:bCs/>
          <w:sz w:val="24"/>
          <w:szCs w:val="24"/>
        </w:rPr>
        <w:t>WNIOSKODAWCA (</w:t>
      </w:r>
      <w:r w:rsidR="00637993" w:rsidRPr="00037446">
        <w:rPr>
          <w:rFonts w:ascii="Times New Roman" w:hAnsi="Times New Roman" w:cs="Times New Roman"/>
          <w:b/>
          <w:bCs/>
          <w:sz w:val="24"/>
          <w:szCs w:val="24"/>
        </w:rPr>
        <w:t>inny niż osoba fizyczna</w:t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FCD4567" w14:textId="77777777" w:rsidR="00037C5C" w:rsidRPr="00037446" w:rsidRDefault="00037C5C" w:rsidP="00250C7A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C5128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Nazwa: ………………………………………………………</w:t>
      </w:r>
    </w:p>
    <w:p w14:paraId="24F2275D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8DCE2FA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Adres do korespondencji: …………………………………...</w:t>
      </w:r>
    </w:p>
    <w:p w14:paraId="4CFC7E41" w14:textId="3BA21E99" w:rsidR="00037C5C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557C9EE2" w14:textId="50B51F1D" w:rsidR="00F375EE" w:rsidRPr="00405C45" w:rsidRDefault="00F375EE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, REGON ……………………..</w:t>
      </w:r>
    </w:p>
    <w:p w14:paraId="0D84555D" w14:textId="3CFB24C1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Osoba</w:t>
      </w:r>
      <w:r w:rsidR="00637993">
        <w:rPr>
          <w:rFonts w:ascii="Times New Roman" w:hAnsi="Times New Roman" w:cs="Times New Roman"/>
          <w:sz w:val="24"/>
          <w:szCs w:val="24"/>
        </w:rPr>
        <w:t>/ by</w:t>
      </w:r>
      <w:r w:rsidRPr="00405C45">
        <w:rPr>
          <w:rFonts w:ascii="Times New Roman" w:hAnsi="Times New Roman" w:cs="Times New Roman"/>
          <w:sz w:val="24"/>
          <w:szCs w:val="24"/>
        </w:rPr>
        <w:t xml:space="preserve"> upoważniona</w:t>
      </w:r>
      <w:r w:rsidR="006379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3799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405C45">
        <w:rPr>
          <w:rFonts w:ascii="Times New Roman" w:hAnsi="Times New Roman" w:cs="Times New Roman"/>
          <w:sz w:val="24"/>
          <w:szCs w:val="24"/>
        </w:rPr>
        <w:t xml:space="preserve"> do reprezentacji:</w:t>
      </w:r>
    </w:p>
    <w:p w14:paraId="28CB8AC8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2397E4C3" w14:textId="77777777" w:rsidR="00037C5C" w:rsidRPr="00405C45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Dane kontaktowe:</w:t>
      </w:r>
    </w:p>
    <w:p w14:paraId="67A36A8C" w14:textId="09BDC1C1" w:rsidR="00037C5C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(tel. / e-mail) …………………………………………………</w:t>
      </w:r>
      <w:bookmarkEnd w:id="1"/>
    </w:p>
    <w:p w14:paraId="4FBECF78" w14:textId="77777777" w:rsidR="00637993" w:rsidRPr="00405C45" w:rsidRDefault="00637993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B5176D4" w14:textId="482CAFF6" w:rsidR="00F375EE" w:rsidRDefault="00037C5C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64893155"/>
      <w:r w:rsidRPr="00405C4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podstawie uchwały nr </w:t>
      </w:r>
      <w:r w:rsidR="00DB3B88">
        <w:rPr>
          <w:rFonts w:ascii="Times New Roman" w:hAnsi="Times New Roman" w:cs="Times New Roman"/>
          <w:sz w:val="24"/>
          <w:szCs w:val="24"/>
        </w:rPr>
        <w:t xml:space="preserve">XXXV.293. </w:t>
      </w:r>
      <w:r w:rsidR="00BA1417">
        <w:rPr>
          <w:rFonts w:ascii="Times New Roman" w:hAnsi="Times New Roman" w:cs="Times New Roman"/>
          <w:sz w:val="24"/>
          <w:szCs w:val="24"/>
        </w:rPr>
        <w:t>2021</w:t>
      </w:r>
      <w:r w:rsidRPr="00405C45">
        <w:rPr>
          <w:rFonts w:ascii="Times New Roman" w:hAnsi="Times New Roman" w:cs="Times New Roman"/>
          <w:sz w:val="24"/>
          <w:szCs w:val="24"/>
        </w:rPr>
        <w:t xml:space="preserve"> Rady Miejskiej w Człuchowie</w:t>
      </w:r>
      <w:r w:rsidR="00BA1417">
        <w:rPr>
          <w:rFonts w:ascii="Times New Roman" w:hAnsi="Times New Roman" w:cs="Times New Roman"/>
          <w:sz w:val="24"/>
          <w:szCs w:val="24"/>
        </w:rPr>
        <w:t>, z dnia</w:t>
      </w:r>
      <w:r w:rsidR="00DB3B88">
        <w:rPr>
          <w:rFonts w:ascii="Times New Roman" w:hAnsi="Times New Roman" w:cs="Times New Roman"/>
          <w:sz w:val="24"/>
          <w:szCs w:val="24"/>
        </w:rPr>
        <w:t xml:space="preserve"> 22 listopada </w:t>
      </w:r>
      <w:r w:rsidR="00240EA7">
        <w:rPr>
          <w:rFonts w:ascii="Times New Roman" w:hAnsi="Times New Roman" w:cs="Times New Roman"/>
          <w:sz w:val="24"/>
          <w:szCs w:val="24"/>
        </w:rPr>
        <w:t>2021r.</w:t>
      </w:r>
      <w:r w:rsidRPr="00405C45">
        <w:rPr>
          <w:rFonts w:ascii="Times New Roman" w:hAnsi="Times New Roman" w:cs="Times New Roman"/>
          <w:sz w:val="24"/>
          <w:szCs w:val="24"/>
        </w:rPr>
        <w:t xml:space="preserve"> w </w:t>
      </w:r>
      <w:bookmarkStart w:id="3" w:name="_Hlk64894442"/>
      <w:r w:rsidRPr="00405C45">
        <w:rPr>
          <w:rFonts w:ascii="Times New Roman" w:hAnsi="Times New Roman" w:cs="Times New Roman"/>
          <w:sz w:val="24"/>
          <w:szCs w:val="24"/>
        </w:rPr>
        <w:t xml:space="preserve">sprawie regulaminu </w:t>
      </w:r>
      <w:r w:rsidR="000D1DB2">
        <w:rPr>
          <w:rFonts w:ascii="Times New Roman" w:hAnsi="Times New Roman" w:cs="Times New Roman"/>
          <w:sz w:val="24"/>
          <w:szCs w:val="24"/>
        </w:rPr>
        <w:t>udzielania dotacji celowej na realizację zadań z zakresu</w:t>
      </w:r>
      <w:r w:rsidR="00637993">
        <w:rPr>
          <w:rFonts w:ascii="Times New Roman" w:hAnsi="Times New Roman" w:cs="Times New Roman"/>
          <w:sz w:val="24"/>
          <w:szCs w:val="24"/>
        </w:rPr>
        <w:t xml:space="preserve">  wymian</w:t>
      </w:r>
      <w:r w:rsidR="000D1DB2">
        <w:rPr>
          <w:rFonts w:ascii="Times New Roman" w:hAnsi="Times New Roman" w:cs="Times New Roman"/>
          <w:sz w:val="24"/>
          <w:szCs w:val="24"/>
        </w:rPr>
        <w:t>y</w:t>
      </w:r>
      <w:r w:rsidR="00637993">
        <w:rPr>
          <w:rFonts w:ascii="Times New Roman" w:hAnsi="Times New Roman" w:cs="Times New Roman"/>
          <w:sz w:val="24"/>
          <w:szCs w:val="24"/>
        </w:rPr>
        <w:t xml:space="preserve"> i likwidacj</w:t>
      </w:r>
      <w:r w:rsidR="000D1DB2">
        <w:rPr>
          <w:rFonts w:ascii="Times New Roman" w:hAnsi="Times New Roman" w:cs="Times New Roman"/>
          <w:sz w:val="24"/>
          <w:szCs w:val="24"/>
        </w:rPr>
        <w:t>i</w:t>
      </w:r>
      <w:r w:rsidR="00637993">
        <w:rPr>
          <w:rFonts w:ascii="Times New Roman" w:hAnsi="Times New Roman" w:cs="Times New Roman"/>
          <w:sz w:val="24"/>
          <w:szCs w:val="24"/>
        </w:rPr>
        <w:t xml:space="preserve"> źródeł ciepła na paliwo stałe</w:t>
      </w:r>
      <w:r w:rsidR="000D1DB2">
        <w:rPr>
          <w:rFonts w:ascii="Times New Roman" w:hAnsi="Times New Roman" w:cs="Times New Roman"/>
          <w:sz w:val="24"/>
          <w:szCs w:val="24"/>
        </w:rPr>
        <w:t xml:space="preserve"> </w:t>
      </w:r>
      <w:r w:rsidR="00637993">
        <w:rPr>
          <w:rFonts w:ascii="Times New Roman" w:hAnsi="Times New Roman" w:cs="Times New Roman"/>
          <w:sz w:val="24"/>
          <w:szCs w:val="24"/>
        </w:rPr>
        <w:t xml:space="preserve">z </w:t>
      </w:r>
      <w:r w:rsidR="000D1DB2">
        <w:rPr>
          <w:rFonts w:ascii="Times New Roman" w:hAnsi="Times New Roman" w:cs="Times New Roman"/>
          <w:sz w:val="24"/>
          <w:szCs w:val="24"/>
        </w:rPr>
        <w:t>obszaru</w:t>
      </w:r>
      <w:r w:rsidR="00637993">
        <w:rPr>
          <w:rFonts w:ascii="Times New Roman" w:hAnsi="Times New Roman" w:cs="Times New Roman"/>
          <w:sz w:val="24"/>
          <w:szCs w:val="24"/>
        </w:rPr>
        <w:t xml:space="preserve"> </w:t>
      </w:r>
      <w:r w:rsidR="00BA1417">
        <w:rPr>
          <w:rFonts w:ascii="Times New Roman" w:hAnsi="Times New Roman" w:cs="Times New Roman"/>
          <w:sz w:val="24"/>
          <w:szCs w:val="24"/>
        </w:rPr>
        <w:t>G</w:t>
      </w:r>
      <w:r w:rsidRPr="00405C45">
        <w:rPr>
          <w:rFonts w:ascii="Times New Roman" w:hAnsi="Times New Roman" w:cs="Times New Roman"/>
          <w:sz w:val="24"/>
          <w:szCs w:val="24"/>
        </w:rPr>
        <w:t>mi</w:t>
      </w:r>
      <w:r w:rsidR="00637993">
        <w:rPr>
          <w:rFonts w:ascii="Times New Roman" w:hAnsi="Times New Roman" w:cs="Times New Roman"/>
          <w:sz w:val="24"/>
          <w:szCs w:val="24"/>
        </w:rPr>
        <w:t>n</w:t>
      </w:r>
      <w:r w:rsidR="000D1DB2">
        <w:rPr>
          <w:rFonts w:ascii="Times New Roman" w:hAnsi="Times New Roman" w:cs="Times New Roman"/>
          <w:sz w:val="24"/>
          <w:szCs w:val="24"/>
        </w:rPr>
        <w:t xml:space="preserve">y </w:t>
      </w:r>
      <w:r w:rsidR="00BA1417">
        <w:rPr>
          <w:rFonts w:ascii="Times New Roman" w:hAnsi="Times New Roman" w:cs="Times New Roman"/>
          <w:sz w:val="24"/>
          <w:szCs w:val="24"/>
        </w:rPr>
        <w:t>M</w:t>
      </w:r>
      <w:r w:rsidRPr="00405C45">
        <w:rPr>
          <w:rFonts w:ascii="Times New Roman" w:hAnsi="Times New Roman" w:cs="Times New Roman"/>
          <w:sz w:val="24"/>
          <w:szCs w:val="24"/>
        </w:rPr>
        <w:t>iejskiej Człuchów</w:t>
      </w:r>
      <w:bookmarkEnd w:id="3"/>
      <w:r>
        <w:rPr>
          <w:rFonts w:ascii="Times New Roman" w:hAnsi="Times New Roman" w:cs="Times New Roman"/>
          <w:sz w:val="24"/>
          <w:szCs w:val="24"/>
        </w:rPr>
        <w:t>,</w:t>
      </w:r>
      <w:r w:rsidRPr="00405C45">
        <w:rPr>
          <w:rFonts w:ascii="Times New Roman" w:hAnsi="Times New Roman" w:cs="Times New Roman"/>
          <w:sz w:val="24"/>
          <w:szCs w:val="24"/>
        </w:rPr>
        <w:t xml:space="preserve"> wnioskuję o do</w:t>
      </w:r>
      <w:r w:rsidR="00037446">
        <w:rPr>
          <w:rFonts w:ascii="Times New Roman" w:hAnsi="Times New Roman" w:cs="Times New Roman"/>
          <w:sz w:val="24"/>
          <w:szCs w:val="24"/>
        </w:rPr>
        <w:t>tację celową na</w:t>
      </w:r>
      <w:r w:rsidR="00EE0670">
        <w:rPr>
          <w:rFonts w:ascii="Times New Roman" w:hAnsi="Times New Roman" w:cs="Times New Roman"/>
          <w:sz w:val="24"/>
          <w:szCs w:val="24"/>
        </w:rPr>
        <w:t xml:space="preserve"> wymian</w:t>
      </w:r>
      <w:r w:rsidR="00037446">
        <w:rPr>
          <w:rFonts w:ascii="Times New Roman" w:hAnsi="Times New Roman" w:cs="Times New Roman"/>
          <w:sz w:val="24"/>
          <w:szCs w:val="24"/>
        </w:rPr>
        <w:t>ę</w:t>
      </w:r>
      <w:r w:rsidR="00EE0670">
        <w:rPr>
          <w:rFonts w:ascii="Times New Roman" w:hAnsi="Times New Roman" w:cs="Times New Roman"/>
          <w:sz w:val="24"/>
          <w:szCs w:val="24"/>
        </w:rPr>
        <w:t xml:space="preserve"> i likwidacj</w:t>
      </w:r>
      <w:r w:rsidR="00037446">
        <w:rPr>
          <w:rFonts w:ascii="Times New Roman" w:hAnsi="Times New Roman" w:cs="Times New Roman"/>
          <w:sz w:val="24"/>
          <w:szCs w:val="24"/>
        </w:rPr>
        <w:t>ę</w:t>
      </w:r>
      <w:r w:rsidR="00EE0670">
        <w:rPr>
          <w:rFonts w:ascii="Times New Roman" w:hAnsi="Times New Roman" w:cs="Times New Roman"/>
          <w:sz w:val="24"/>
          <w:szCs w:val="24"/>
        </w:rPr>
        <w:t xml:space="preserve"> źródła ciepła na paliwo stałe</w:t>
      </w:r>
      <w:r w:rsidRPr="00405C45">
        <w:rPr>
          <w:rFonts w:ascii="Times New Roman" w:hAnsi="Times New Roman" w:cs="Times New Roman"/>
          <w:sz w:val="24"/>
          <w:szCs w:val="24"/>
        </w:rPr>
        <w:t>,</w:t>
      </w:r>
      <w:r w:rsidR="00B16D9F">
        <w:rPr>
          <w:rFonts w:ascii="Times New Roman" w:hAnsi="Times New Roman" w:cs="Times New Roman"/>
          <w:sz w:val="24"/>
          <w:szCs w:val="24"/>
        </w:rPr>
        <w:t xml:space="preserve"> zlokalizowanego przy ul. ………………, nr ……. w Człuchowie,</w:t>
      </w:r>
      <w:r w:rsidR="00EE0670">
        <w:rPr>
          <w:rFonts w:ascii="Times New Roman" w:hAnsi="Times New Roman" w:cs="Times New Roman"/>
          <w:sz w:val="24"/>
          <w:szCs w:val="24"/>
        </w:rPr>
        <w:t xml:space="preserve"> na</w:t>
      </w:r>
      <w:r w:rsidR="00B16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D9F">
        <w:rPr>
          <w:rFonts w:ascii="Times New Roman" w:hAnsi="Times New Roman" w:cs="Times New Roman"/>
          <w:sz w:val="24"/>
          <w:szCs w:val="24"/>
        </w:rPr>
        <w:t>nstp</w:t>
      </w:r>
      <w:proofErr w:type="spellEnd"/>
      <w:r w:rsidR="00B16D9F">
        <w:rPr>
          <w:rFonts w:ascii="Times New Roman" w:hAnsi="Times New Roman" w:cs="Times New Roman"/>
          <w:sz w:val="24"/>
          <w:szCs w:val="24"/>
        </w:rPr>
        <w:t>.</w:t>
      </w:r>
      <w:r w:rsidR="00EE0670">
        <w:rPr>
          <w:rFonts w:ascii="Times New Roman" w:hAnsi="Times New Roman" w:cs="Times New Roman"/>
          <w:sz w:val="24"/>
          <w:szCs w:val="24"/>
        </w:rPr>
        <w:t xml:space="preserve"> źródło</w:t>
      </w:r>
      <w:r w:rsidR="00B16D9F">
        <w:rPr>
          <w:rFonts w:ascii="Times New Roman" w:hAnsi="Times New Roman" w:cs="Times New Roman"/>
          <w:sz w:val="24"/>
          <w:szCs w:val="24"/>
        </w:rPr>
        <w:t xml:space="preserve"> </w:t>
      </w:r>
      <w:r w:rsidR="00EE0670">
        <w:rPr>
          <w:rFonts w:ascii="Times New Roman" w:hAnsi="Times New Roman" w:cs="Times New Roman"/>
          <w:sz w:val="24"/>
          <w:szCs w:val="24"/>
        </w:rPr>
        <w:t>ciepła</w:t>
      </w:r>
      <w:r w:rsidR="00B16D9F">
        <w:rPr>
          <w:rFonts w:ascii="Times New Roman" w:hAnsi="Times New Roman" w:cs="Times New Roman"/>
          <w:sz w:val="24"/>
          <w:szCs w:val="24"/>
        </w:rPr>
        <w:t xml:space="preserve"> </w:t>
      </w:r>
      <w:r w:rsidR="00B16D9F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EE0670">
        <w:rPr>
          <w:rFonts w:ascii="Times New Roman" w:hAnsi="Times New Roman" w:cs="Times New Roman"/>
          <w:sz w:val="24"/>
          <w:szCs w:val="24"/>
        </w:rPr>
        <w:t>:</w:t>
      </w:r>
    </w:p>
    <w:p w14:paraId="041A0EFE" w14:textId="7F51CB9A" w:rsidR="00B16D9F" w:rsidRPr="00037446" w:rsidRDefault="00B16D9F" w:rsidP="00B16D9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37446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przyłącze do sieci ciepłowniczej,</w:t>
      </w:r>
    </w:p>
    <w:p w14:paraId="76BDD8C6" w14:textId="236511B9" w:rsidR="00B16D9F" w:rsidRPr="00037446" w:rsidRDefault="00B16D9F" w:rsidP="00B16D9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37446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ogrzewanie elektryczne,</w:t>
      </w:r>
    </w:p>
    <w:p w14:paraId="6C320E1A" w14:textId="12EA7C0A" w:rsidR="00B16D9F" w:rsidRPr="00037446" w:rsidRDefault="00B16D9F" w:rsidP="00B16D9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37446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ogrzewanie gazowe,</w:t>
      </w:r>
    </w:p>
    <w:p w14:paraId="5753E41E" w14:textId="05F46C8A" w:rsidR="00B16D9F" w:rsidRPr="00037446" w:rsidRDefault="00B16D9F" w:rsidP="00B16D9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37446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ogrzewanie olejowe,</w:t>
      </w:r>
    </w:p>
    <w:p w14:paraId="486349A9" w14:textId="1DAB8E3A" w:rsidR="00B16D9F" w:rsidRPr="00037446" w:rsidRDefault="00B16D9F" w:rsidP="00B16D9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2512379"/>
      <w:r w:rsidRPr="00037446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037446">
        <w:rPr>
          <w:rFonts w:ascii="Times New Roman" w:hAnsi="Times New Roman" w:cs="Times New Roman"/>
          <w:b/>
          <w:bCs/>
          <w:sz w:val="24"/>
          <w:szCs w:val="24"/>
        </w:rPr>
        <w:t xml:space="preserve"> odnawialne źródła energii,</w:t>
      </w:r>
    </w:p>
    <w:bookmarkEnd w:id="4"/>
    <w:p w14:paraId="6C1DD6F8" w14:textId="77777777" w:rsidR="00B16D9F" w:rsidRDefault="00B16D9F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4F9C9BF" w14:textId="42E37920" w:rsidR="00B16D9F" w:rsidRDefault="00D03B54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D9F">
        <w:rPr>
          <w:rFonts w:ascii="Times New Roman" w:hAnsi="Times New Roman" w:cs="Times New Roman"/>
          <w:sz w:val="24"/>
          <w:szCs w:val="24"/>
        </w:rPr>
        <w:t>N</w:t>
      </w:r>
      <w:r w:rsidR="00037C5C">
        <w:rPr>
          <w:rFonts w:ascii="Times New Roman" w:hAnsi="Times New Roman" w:cs="Times New Roman"/>
          <w:sz w:val="24"/>
          <w:szCs w:val="24"/>
        </w:rPr>
        <w:t>ieruchomoś</w:t>
      </w:r>
      <w:r w:rsidR="00B16D9F">
        <w:rPr>
          <w:rFonts w:ascii="Times New Roman" w:hAnsi="Times New Roman" w:cs="Times New Roman"/>
          <w:sz w:val="24"/>
          <w:szCs w:val="24"/>
        </w:rPr>
        <w:t>ć</w:t>
      </w:r>
      <w:r w:rsidR="00037C5C">
        <w:rPr>
          <w:rFonts w:ascii="Times New Roman" w:hAnsi="Times New Roman" w:cs="Times New Roman"/>
          <w:sz w:val="24"/>
          <w:szCs w:val="24"/>
        </w:rPr>
        <w:t xml:space="preserve"> </w:t>
      </w:r>
      <w:r w:rsidR="00B16D9F">
        <w:rPr>
          <w:rFonts w:ascii="Times New Roman" w:hAnsi="Times New Roman" w:cs="Times New Roman"/>
          <w:sz w:val="24"/>
          <w:szCs w:val="24"/>
        </w:rPr>
        <w:t xml:space="preserve">położona </w:t>
      </w:r>
      <w:r w:rsidR="00037C5C">
        <w:rPr>
          <w:rFonts w:ascii="Times New Roman" w:hAnsi="Times New Roman" w:cs="Times New Roman"/>
          <w:sz w:val="24"/>
          <w:szCs w:val="24"/>
        </w:rPr>
        <w:t>przy ul.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6D9F">
        <w:rPr>
          <w:rFonts w:ascii="Times New Roman" w:hAnsi="Times New Roman" w:cs="Times New Roman"/>
          <w:sz w:val="24"/>
          <w:szCs w:val="24"/>
        </w:rPr>
        <w:t xml:space="preserve"> nr………. </w:t>
      </w:r>
      <w:r w:rsidR="00BA1417">
        <w:rPr>
          <w:rFonts w:ascii="Times New Roman" w:hAnsi="Times New Roman" w:cs="Times New Roman"/>
          <w:sz w:val="24"/>
          <w:szCs w:val="24"/>
        </w:rPr>
        <w:t xml:space="preserve">, </w:t>
      </w:r>
      <w:r w:rsidR="00B16D9F">
        <w:rPr>
          <w:rFonts w:ascii="Times New Roman" w:hAnsi="Times New Roman" w:cs="Times New Roman"/>
          <w:sz w:val="24"/>
          <w:szCs w:val="24"/>
        </w:rPr>
        <w:t xml:space="preserve">na działce o nr ………, obręb ………., arkusz ……….., księga wieczysta: SL1Z/ ……………………/……. ,  </w:t>
      </w:r>
      <w:r w:rsidR="00EE0670">
        <w:rPr>
          <w:rFonts w:ascii="Times New Roman" w:hAnsi="Times New Roman" w:cs="Times New Roman"/>
          <w:sz w:val="24"/>
          <w:szCs w:val="24"/>
        </w:rPr>
        <w:t xml:space="preserve">stanowi własność: </w:t>
      </w:r>
      <w:r w:rsidR="00B16D9F">
        <w:rPr>
          <w:rFonts w:ascii="Times New Roman" w:hAnsi="Times New Roman" w:cs="Times New Roman"/>
          <w:sz w:val="24"/>
          <w:szCs w:val="24"/>
        </w:rPr>
        <w:t>………………………………………………. …………………………… .</w:t>
      </w:r>
    </w:p>
    <w:p w14:paraId="2BAA9CDD" w14:textId="77777777" w:rsidR="00D03B54" w:rsidRPr="00405C45" w:rsidRDefault="00D03B54" w:rsidP="00250C7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B190876" w14:textId="74DB21B2" w:rsidR="00FF7E94" w:rsidRDefault="00F375EE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będzie realizowane 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:  budynku jednorodzinnym / wyodrębnionym</w:t>
      </w:r>
      <w:r w:rsidR="000D1D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modzielnym lokalu mieszkalnym / budynku wielorodzinnym/ budynku usługowym/ budynku produkcyjnym/ budynku o innej funkcji …………………………………….. (podać jakiej). </w:t>
      </w:r>
      <w:r w:rsidR="00BA141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67ECBAAF" w14:textId="7FC2AE07" w:rsidR="00F375EE" w:rsidRDefault="00F375EE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A9B364E" w14:textId="26E3F388" w:rsidR="00F375EE" w:rsidRDefault="00F375EE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m źródłem ciepła jest: …………………………………….., moc: ………………….</w:t>
      </w:r>
    </w:p>
    <w:p w14:paraId="7F4D1DDC" w14:textId="38EF0CA2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inwestycyjne polega na: ……………………………………………………………….</w:t>
      </w:r>
    </w:p>
    <w:p w14:paraId="45C483F5" w14:textId="375EBE75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8BD626C" w14:textId="68DBB997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14:paraId="3545ACC3" w14:textId="4D01852A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realizacji: ………………………………………...</w:t>
      </w:r>
    </w:p>
    <w:p w14:paraId="6031AC6A" w14:textId="30BFCD47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zakończenia: ……………………………………</w:t>
      </w:r>
      <w:r w:rsidR="00596F70">
        <w:rPr>
          <w:rFonts w:ascii="Times New Roman" w:hAnsi="Times New Roman" w:cs="Times New Roman"/>
          <w:sz w:val="24"/>
          <w:szCs w:val="24"/>
        </w:rPr>
        <w:t>…………….</w:t>
      </w:r>
    </w:p>
    <w:p w14:paraId="7745E67E" w14:textId="3007974D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 ciepła zostanie/ zostało zlikwidowa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ns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posób………………………………….. </w:t>
      </w:r>
    </w:p>
    <w:p w14:paraId="17478161" w14:textId="2D3B2B40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1F6F4E4" w14:textId="657513B3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całkowity</w:t>
      </w:r>
      <w:r w:rsidR="000D1DB2">
        <w:rPr>
          <w:rFonts w:ascii="Times New Roman" w:hAnsi="Times New Roman" w:cs="Times New Roman"/>
          <w:sz w:val="24"/>
          <w:szCs w:val="24"/>
        </w:rPr>
        <w:t xml:space="preserve"> zadania inwestycyjnego</w:t>
      </w:r>
      <w:r>
        <w:rPr>
          <w:rFonts w:ascii="Times New Roman" w:hAnsi="Times New Roman" w:cs="Times New Roman"/>
          <w:sz w:val="24"/>
          <w:szCs w:val="24"/>
        </w:rPr>
        <w:t>: ……………………………. zł brutto.</w:t>
      </w:r>
    </w:p>
    <w:p w14:paraId="4B3AF9F9" w14:textId="727E01D1" w:rsidR="00242AB5" w:rsidRPr="00D03B54" w:rsidRDefault="00242AB5" w:rsidP="00F375EE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03B54">
        <w:rPr>
          <w:rFonts w:ascii="Times New Roman" w:hAnsi="Times New Roman" w:cs="Times New Roman"/>
          <w:b/>
          <w:bCs/>
          <w:sz w:val="24"/>
          <w:szCs w:val="24"/>
        </w:rPr>
        <w:t>Dane do przelewu dotacji:</w:t>
      </w:r>
    </w:p>
    <w:p w14:paraId="671899B2" w14:textId="3AAAD526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/ ciele konta bankowego: ……………………………………………………………</w:t>
      </w:r>
    </w:p>
    <w:p w14:paraId="46BFD724" w14:textId="661CB19B" w:rsidR="00242AB5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, do którego należy przekazać dofinansowanie: ………………………………….</w:t>
      </w:r>
    </w:p>
    <w:p w14:paraId="75D66FE8" w14:textId="77777777" w:rsidR="00846592" w:rsidRDefault="00846592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51A56EF" w14:textId="3AD3B03C" w:rsidR="00846592" w:rsidRDefault="00242AB5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 bankowego: …………………………………………………………………………...</w:t>
      </w:r>
    </w:p>
    <w:p w14:paraId="3B0E4232" w14:textId="2D0E5620" w:rsidR="002822AD" w:rsidRDefault="002822AD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A0ADAED" w14:textId="48687140" w:rsidR="002822AD" w:rsidRPr="002822AD" w:rsidRDefault="002822AD" w:rsidP="00F375EE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822AD">
        <w:rPr>
          <w:rFonts w:ascii="Times New Roman" w:hAnsi="Times New Roman" w:cs="Times New Roman"/>
          <w:b/>
          <w:bCs/>
          <w:sz w:val="24"/>
          <w:szCs w:val="24"/>
        </w:rPr>
        <w:t xml:space="preserve">Opinia Gminnego Punktu </w:t>
      </w:r>
      <w:proofErr w:type="spellStart"/>
      <w:r w:rsidRPr="002822AD">
        <w:rPr>
          <w:rFonts w:ascii="Times New Roman" w:hAnsi="Times New Roman" w:cs="Times New Roman"/>
          <w:b/>
          <w:bCs/>
          <w:sz w:val="24"/>
          <w:szCs w:val="24"/>
        </w:rPr>
        <w:t>Konsultacyjno</w:t>
      </w:r>
      <w:proofErr w:type="spellEnd"/>
      <w:r w:rsidRPr="002822AD">
        <w:rPr>
          <w:rFonts w:ascii="Times New Roman" w:hAnsi="Times New Roman" w:cs="Times New Roman"/>
          <w:b/>
          <w:bCs/>
          <w:sz w:val="24"/>
          <w:szCs w:val="24"/>
        </w:rPr>
        <w:t xml:space="preserve"> – Informacyjnego programu „Czyste Powietrze”:</w:t>
      </w:r>
    </w:p>
    <w:p w14:paraId="4BFEFAD9" w14:textId="796362E3" w:rsidR="002822AD" w:rsidRDefault="002822AD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4D58916" w14:textId="178CA209" w:rsidR="002822AD" w:rsidRDefault="002822AD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30EE8B" w14:textId="3F22C67A" w:rsidR="002822AD" w:rsidRDefault="002822AD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4251ACD" w14:textId="1718940C" w:rsidR="002822AD" w:rsidRDefault="002822AD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4F43D3E" w14:textId="48DE45CB" w:rsidR="006776C8" w:rsidRDefault="006776C8" w:rsidP="00F375E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75D0EE2" w14:textId="77777777" w:rsidR="00846592" w:rsidRDefault="002822AD" w:rsidP="006776C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uchów, dnia ……………………………..</w:t>
      </w:r>
      <w:r w:rsidR="00846592">
        <w:rPr>
          <w:rFonts w:ascii="Times New Roman" w:hAnsi="Times New Roman" w:cs="Times New Roman"/>
          <w:sz w:val="24"/>
          <w:szCs w:val="24"/>
        </w:rPr>
        <w:t xml:space="preserve"> </w:t>
      </w:r>
      <w:r w:rsidR="00846592">
        <w:rPr>
          <w:rFonts w:ascii="Times New Roman" w:hAnsi="Times New Roman" w:cs="Times New Roman"/>
          <w:sz w:val="24"/>
          <w:szCs w:val="24"/>
        </w:rPr>
        <w:tab/>
      </w:r>
      <w:r w:rsidR="008465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pracownika punktu)</w:t>
      </w:r>
    </w:p>
    <w:p w14:paraId="6C9859D4" w14:textId="7FE38B1F" w:rsidR="00FA48D6" w:rsidRPr="006776C8" w:rsidRDefault="00FA48D6" w:rsidP="006776C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A4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14:paraId="2BBB138D" w14:textId="77777777" w:rsidR="00FA48D6" w:rsidRPr="00FA48D6" w:rsidRDefault="00FA48D6" w:rsidP="00FA48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6A6A51" w14:textId="35D77A8D" w:rsidR="00FA48D6" w:rsidRPr="00FA48D6" w:rsidRDefault="006776C8" w:rsidP="00FA48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A48D6" w:rsidRPr="00FA48D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="00FA48D6" w:rsidRPr="00FA48D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="00FA48D6" w:rsidRPr="00FA48D6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6r. Nr 119, s.1 ze zm.) - dalej: „RODO” informuję, że:</w:t>
      </w:r>
    </w:p>
    <w:p w14:paraId="507D706E" w14:textId="1F480A7F" w:rsidR="00FA48D6" w:rsidRPr="00FA48D6" w:rsidRDefault="00FA48D6" w:rsidP="00FA48D6">
      <w:pPr>
        <w:numPr>
          <w:ilvl w:val="1"/>
          <w:numId w:val="3"/>
        </w:numPr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ministratorem Państwa danych jest Gmina Miejska Człuchów reprezentowan</w:t>
      </w:r>
      <w:r w:rsidR="009E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FA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z Burmistrza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FA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. Wojska Polskiego 1, 77-300 Człuchów tel.: 59 83 42 291 w 305, sekretariat@człuchow.eu</w:t>
      </w:r>
    </w:p>
    <w:p w14:paraId="774EFEFA" w14:textId="77777777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FA48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człuchow.eu</w:t>
        </w:r>
      </w:hyperlink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isemnie pod adres Administratora.</w:t>
      </w:r>
    </w:p>
    <w:p w14:paraId="2C98C6EA" w14:textId="71596584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osobowe będą przetwarzane w 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udzielenia dotacji celowej ze środków Gminy Miejskiej Człuchów</w:t>
      </w:r>
      <w:r w:rsidR="00D260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A747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403 ustawy z dnia 27 kwietnia 2001r. Prawo ochrony środowiska (Dz. U. 2020, poz. 1219 z </w:t>
      </w:r>
      <w:proofErr w:type="spellStart"/>
      <w:r w:rsidR="00A747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="00A747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60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gdyż jest to niezbędne do wypełnienia obowiązku prawnego ciążącego na Administratorze (art. 6 ust. 1 lit. c RODO) w zw. z </w:t>
      </w:r>
      <w:r w:rsidR="00D260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/w ustawą. </w:t>
      </w:r>
    </w:p>
    <w:p w14:paraId="7C13CFDA" w14:textId="7E26359E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" w:name="_30j0zll" w:colFirst="0" w:colLast="0"/>
      <w:bookmarkEnd w:id="5"/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 przetwarza Państwa dane osobowe </w:t>
      </w:r>
      <w:proofErr w:type="spellStart"/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832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, nazwisko, PESEL, NIP, adres, nr działki, księga wieczysta, nr konta bankowego.</w:t>
      </w:r>
    </w:p>
    <w:p w14:paraId="1F19DE06" w14:textId="14CAC15B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a dane osobowe będą przetwarzane przez okres niezbędny do realizacji ww. celu z uwzględnieniem okresów przechowywania określonych w przepisach szczególnych, </w:t>
      </w: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tym przepisów archiwalnych tj. </w:t>
      </w:r>
      <w:r w:rsidR="002832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 </w:t>
      </w: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t.  </w:t>
      </w:r>
    </w:p>
    <w:p w14:paraId="3E676186" w14:textId="77777777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nie będą przetwarzane w sposób zautomatyzowany, w tym nie będą podlegać profilowaniu.</w:t>
      </w:r>
    </w:p>
    <w:p w14:paraId="1F152740" w14:textId="77777777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098F865D" w14:textId="77777777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62225588" w14:textId="77777777" w:rsidR="00FA48D6" w:rsidRPr="00FA48D6" w:rsidRDefault="00FA48D6" w:rsidP="00FA48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stępu do swoich danych oraz otrzymania ich kopii;</w:t>
      </w:r>
    </w:p>
    <w:p w14:paraId="5A3821A4" w14:textId="77777777" w:rsidR="00FA48D6" w:rsidRPr="00FA48D6" w:rsidRDefault="00FA48D6" w:rsidP="00FA48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sprostowania (poprawiania) swoich danych osobowych;</w:t>
      </w:r>
    </w:p>
    <w:p w14:paraId="366F653F" w14:textId="77777777" w:rsidR="00FA48D6" w:rsidRPr="00FA48D6" w:rsidRDefault="00FA48D6" w:rsidP="00FA48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graniczenia przetwarzania danych osobowych;</w:t>
      </w:r>
    </w:p>
    <w:p w14:paraId="6A8C0577" w14:textId="77777777" w:rsidR="00FA48D6" w:rsidRPr="00FA48D6" w:rsidRDefault="00FA48D6" w:rsidP="00FA48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wniesienia skargi do Prezesa Urzędu Ochrony Danych Osobowych </w:t>
      </w: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8BA8F6F" w14:textId="5052EC21" w:rsidR="00FA48D6" w:rsidRP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a danych osobowe zostały pozyskane </w:t>
      </w:r>
      <w:r w:rsidR="00EC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2E27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łożonego</w:t>
      </w:r>
      <w:r w:rsidR="00EC20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iosku, rejestru ewidencji gruntów, ewidencji ludności. </w:t>
      </w:r>
    </w:p>
    <w:p w14:paraId="481D49B3" w14:textId="1D4B8037" w:rsidR="00FA48D6" w:rsidRDefault="00FA48D6" w:rsidP="00FA48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4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4828BAE" w14:textId="56780CB4" w:rsidR="002822AD" w:rsidRDefault="002822AD" w:rsidP="002822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3518D2" w14:textId="5205ECC1" w:rsidR="002822AD" w:rsidRDefault="002822AD" w:rsidP="00646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58985B" w14:textId="09D9B8A6" w:rsidR="002822AD" w:rsidRDefault="002822AD" w:rsidP="00646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8D66C4" w14:textId="3CD52B5F" w:rsidR="002822AD" w:rsidRDefault="002822AD" w:rsidP="00646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osku dołączyłem/ łam:</w:t>
      </w:r>
    </w:p>
    <w:p w14:paraId="58EDA936" w14:textId="77777777" w:rsidR="00641AFE" w:rsidRDefault="00641AFE" w:rsidP="00646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FA96B1" w14:textId="62AE3305" w:rsidR="002822AD" w:rsidRDefault="002822AD" w:rsidP="002822AD">
      <w:pPr>
        <w:pStyle w:val="Akapitzlist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4FE83ACE" w14:textId="443EB6D7" w:rsidR="002822AD" w:rsidRDefault="002822AD" w:rsidP="002822AD">
      <w:pPr>
        <w:pStyle w:val="Akapitzlist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34F923F5" w14:textId="756756A4" w:rsidR="002822AD" w:rsidRDefault="002822AD" w:rsidP="002822AD">
      <w:pPr>
        <w:pStyle w:val="Akapitzlist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1873CF76" w14:textId="0AFDDDD4" w:rsidR="00E05BAC" w:rsidRDefault="00E05BAC" w:rsidP="00E05B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33B4C1" w14:textId="02AA266F" w:rsidR="00E05BAC" w:rsidRDefault="00E05BAC" w:rsidP="00E05B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912D64" w14:textId="60873097" w:rsidR="00E05BAC" w:rsidRDefault="00E05BAC" w:rsidP="00E05B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600AD7" w14:textId="77777777" w:rsidR="00E05BAC" w:rsidRPr="002822AD" w:rsidRDefault="00E05BAC" w:rsidP="00E05BA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428863" w14:textId="74C052B1" w:rsidR="00037C5C" w:rsidRDefault="00037C5C" w:rsidP="00250C7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148A4" w14:textId="2ABC6444" w:rsidR="00FA48D6" w:rsidRDefault="00FA48D6" w:rsidP="00250C7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510B2" w14:textId="77777777" w:rsidR="00FA48D6" w:rsidRPr="00405C45" w:rsidRDefault="00FA48D6" w:rsidP="00FA48D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>Człuchów ………………………….</w:t>
      </w:r>
    </w:p>
    <w:p w14:paraId="711E4CC2" w14:textId="77777777" w:rsidR="00FA48D6" w:rsidRPr="00405C45" w:rsidRDefault="00FA48D6" w:rsidP="00FA48D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273B559" w14:textId="47CB2F9B" w:rsidR="00FA48D6" w:rsidRDefault="00FA48D6" w:rsidP="00FA48D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</w:r>
      <w:r w:rsidRPr="00405C45">
        <w:rPr>
          <w:rFonts w:ascii="Times New Roman" w:hAnsi="Times New Roman" w:cs="Times New Roman"/>
          <w:sz w:val="24"/>
          <w:szCs w:val="24"/>
        </w:rPr>
        <w:tab/>
        <w:t>(podpis wnioskodawcy/ wnioskodawców)</w:t>
      </w:r>
    </w:p>
    <w:p w14:paraId="58EE25F3" w14:textId="4332B08C" w:rsidR="002822AD" w:rsidRDefault="002822AD" w:rsidP="00FA48D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AABB976" w14:textId="77777777" w:rsidR="002822AD" w:rsidRPr="00FA48D6" w:rsidRDefault="002822AD" w:rsidP="00FA48D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DD956A1" w14:textId="36EA4246" w:rsidR="00FA48D6" w:rsidRDefault="00FA48D6" w:rsidP="00250C7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D3E29" w14:textId="354696B8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7010D2EE" w14:textId="5078D63E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46BFE403" w14:textId="4A9B189D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3B0C0A7D" w14:textId="57FB33E0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5B0209BD" w14:textId="783C910A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469536BA" w14:textId="65614E6A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610A3855" w14:textId="6020106F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49236052" w14:textId="6D32F623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5719A070" w14:textId="0D2CCF1E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0B1270FE" w14:textId="5D857180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6360224D" w14:textId="7A10C5E7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70851844" w14:textId="3D00D187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63730660" w14:textId="4EC88503" w:rsidR="00AB7057" w:rsidRPr="00AB7057" w:rsidRDefault="00AB7057" w:rsidP="00AB7057">
      <w:pPr>
        <w:rPr>
          <w:rFonts w:ascii="Times New Roman" w:eastAsia="Calibri" w:hAnsi="Times New Roman" w:cs="Times New Roman"/>
          <w:sz w:val="24"/>
          <w:szCs w:val="24"/>
        </w:rPr>
      </w:pPr>
    </w:p>
    <w:p w14:paraId="7DA3B2C1" w14:textId="0C0DA12F" w:rsidR="00AB7057" w:rsidRDefault="00AB7057" w:rsidP="00AB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ED4059" w14:textId="05CA599F" w:rsidR="00AB7057" w:rsidRPr="00AB7057" w:rsidRDefault="00AB7057" w:rsidP="00AB7057">
      <w:pPr>
        <w:tabs>
          <w:tab w:val="left" w:pos="106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AB7057" w:rsidRPr="00AB7057" w:rsidSect="00565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3A22" w14:textId="77777777" w:rsidR="00DC2121" w:rsidRDefault="00DC2121" w:rsidP="00565BB3">
      <w:pPr>
        <w:spacing w:after="0" w:line="240" w:lineRule="auto"/>
      </w:pPr>
      <w:r>
        <w:separator/>
      </w:r>
    </w:p>
  </w:endnote>
  <w:endnote w:type="continuationSeparator" w:id="0">
    <w:p w14:paraId="2A92DCA4" w14:textId="77777777" w:rsidR="00DC2121" w:rsidRDefault="00DC2121" w:rsidP="0056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E694" w14:textId="1C2EC517" w:rsidR="008F02D8" w:rsidRDefault="002822AD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sym w:font="Symbol" w:char="F02A"/>
    </w:r>
    <w:r>
      <w:rPr>
        <w:rFonts w:ascii="Times New Roman" w:hAnsi="Times New Roman" w:cs="Times New Roman"/>
      </w:rPr>
      <w:sym w:font="Symbol" w:char="F02A"/>
    </w:r>
    <w:r>
      <w:rPr>
        <w:rFonts w:ascii="Times New Roman" w:hAnsi="Times New Roman" w:cs="Times New Roman"/>
      </w:rPr>
      <w:t xml:space="preserve"> Należy zaznaczyć właściwe</w:t>
    </w:r>
  </w:p>
  <w:p w14:paraId="666EFC79" w14:textId="4AD88B9E" w:rsidR="002822AD" w:rsidRDefault="002822AD">
    <w:pPr>
      <w:pStyle w:val="Stopka"/>
      <w:rPr>
        <w:rFonts w:ascii="Times New Roman" w:hAnsi="Times New Roman" w:cs="Times New Roman"/>
      </w:rPr>
    </w:pPr>
  </w:p>
  <w:p w14:paraId="7071082F" w14:textId="77777777" w:rsidR="002822AD" w:rsidRPr="00565BB3" w:rsidRDefault="002822AD">
    <w:pPr>
      <w:pStyle w:val="Stopka"/>
      <w:rPr>
        <w:rFonts w:ascii="Times New Roman" w:hAnsi="Times New Roman" w:cs="Times New Roman"/>
      </w:rPr>
    </w:pPr>
  </w:p>
  <w:p w14:paraId="77706BDE" w14:textId="77777777" w:rsidR="000E0E02" w:rsidRDefault="00DC2121">
    <w:pPr>
      <w:pStyle w:val="Stopka"/>
    </w:pPr>
  </w:p>
  <w:p w14:paraId="2EE71504" w14:textId="77777777" w:rsidR="008F02D8" w:rsidRDefault="00DC2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2405" w14:textId="77777777" w:rsidR="00DC2121" w:rsidRDefault="00DC2121" w:rsidP="00565BB3">
      <w:pPr>
        <w:spacing w:after="0" w:line="240" w:lineRule="auto"/>
      </w:pPr>
      <w:r>
        <w:separator/>
      </w:r>
    </w:p>
  </w:footnote>
  <w:footnote w:type="continuationSeparator" w:id="0">
    <w:p w14:paraId="6DC9458A" w14:textId="77777777" w:rsidR="00DC2121" w:rsidRDefault="00DC2121" w:rsidP="0056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3728A"/>
    <w:multiLevelType w:val="multilevel"/>
    <w:tmpl w:val="C3681E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7BB4"/>
    <w:multiLevelType w:val="hybridMultilevel"/>
    <w:tmpl w:val="C556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26C6"/>
    <w:multiLevelType w:val="multilevel"/>
    <w:tmpl w:val="A81820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6B3F"/>
    <w:multiLevelType w:val="hybridMultilevel"/>
    <w:tmpl w:val="7A5A3E20"/>
    <w:lvl w:ilvl="0" w:tplc="1278D25E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5C"/>
    <w:rsid w:val="00037446"/>
    <w:rsid w:val="00037C5C"/>
    <w:rsid w:val="000C2B39"/>
    <w:rsid w:val="000D1DB2"/>
    <w:rsid w:val="00103536"/>
    <w:rsid w:val="0016678F"/>
    <w:rsid w:val="00240EA7"/>
    <w:rsid w:val="00242AB5"/>
    <w:rsid w:val="00250C7A"/>
    <w:rsid w:val="00271A3D"/>
    <w:rsid w:val="002822AD"/>
    <w:rsid w:val="00283203"/>
    <w:rsid w:val="002B7435"/>
    <w:rsid w:val="002E2762"/>
    <w:rsid w:val="00360071"/>
    <w:rsid w:val="00445792"/>
    <w:rsid w:val="0047566F"/>
    <w:rsid w:val="00565BB3"/>
    <w:rsid w:val="00596F70"/>
    <w:rsid w:val="005D0EC1"/>
    <w:rsid w:val="00606763"/>
    <w:rsid w:val="00637993"/>
    <w:rsid w:val="00641AFE"/>
    <w:rsid w:val="006465AC"/>
    <w:rsid w:val="006776C8"/>
    <w:rsid w:val="00713921"/>
    <w:rsid w:val="0071415D"/>
    <w:rsid w:val="00846592"/>
    <w:rsid w:val="0089360D"/>
    <w:rsid w:val="009634A0"/>
    <w:rsid w:val="009C1936"/>
    <w:rsid w:val="009E1C0B"/>
    <w:rsid w:val="00A14BAE"/>
    <w:rsid w:val="00A747C3"/>
    <w:rsid w:val="00AB7057"/>
    <w:rsid w:val="00B16D9F"/>
    <w:rsid w:val="00BA1417"/>
    <w:rsid w:val="00C24C1E"/>
    <w:rsid w:val="00C36B4A"/>
    <w:rsid w:val="00C83207"/>
    <w:rsid w:val="00D03B54"/>
    <w:rsid w:val="00D26003"/>
    <w:rsid w:val="00D5786C"/>
    <w:rsid w:val="00DB3B88"/>
    <w:rsid w:val="00DC2121"/>
    <w:rsid w:val="00E05BAC"/>
    <w:rsid w:val="00E21C8C"/>
    <w:rsid w:val="00EC20D6"/>
    <w:rsid w:val="00EC5019"/>
    <w:rsid w:val="00EE0670"/>
    <w:rsid w:val="00F375EE"/>
    <w:rsid w:val="00F67EE0"/>
    <w:rsid w:val="00F715A0"/>
    <w:rsid w:val="00F91E53"/>
    <w:rsid w:val="00FA48D6"/>
    <w:rsid w:val="00FB71A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646E"/>
  <w15:chartTrackingRefBased/>
  <w15:docId w15:val="{60107D83-DD37-4004-8AF9-008029ED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C5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3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5C"/>
  </w:style>
  <w:style w:type="paragraph" w:styleId="Nagwek">
    <w:name w:val="header"/>
    <w:basedOn w:val="Normalny"/>
    <w:link w:val="NagwekZnak"/>
    <w:uiPriority w:val="99"/>
    <w:unhideWhenUsed/>
    <w:rsid w:val="0056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&#322;u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0FA6-47BE-447C-B32C-C46A6A3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lipska</dc:creator>
  <cp:keywords/>
  <dc:description/>
  <cp:lastModifiedBy>d_lipska</cp:lastModifiedBy>
  <cp:revision>19</cp:revision>
  <cp:lastPrinted>2021-02-22T12:07:00Z</cp:lastPrinted>
  <dcterms:created xsi:type="dcterms:W3CDTF">2021-09-15T08:28:00Z</dcterms:created>
  <dcterms:modified xsi:type="dcterms:W3CDTF">2021-12-13T09:30:00Z</dcterms:modified>
</cp:coreProperties>
</file>